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7D" w:rsidRPr="008A767D" w:rsidRDefault="00501106" w:rsidP="008A767D">
      <w:pPr>
        <w:spacing w:line="276" w:lineRule="auto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D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>okument poświadczając</w:t>
      </w:r>
      <w:r>
        <w:rPr>
          <w:rFonts w:ascii="Lato Light" w:hAnsi="Lato Light" w:cs="Times New Roman"/>
          <w:b/>
          <w:sz w:val="22"/>
          <w:szCs w:val="22"/>
        </w:rPr>
        <w:t>y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umocowanie osoby składającej </w:t>
      </w:r>
      <w:r w:rsidR="008B353E">
        <w:rPr>
          <w:rFonts w:ascii="Lato Light" w:hAnsi="Lato Light" w:cs="Times New Roman"/>
          <w:b/>
          <w:sz w:val="22"/>
          <w:szCs w:val="22"/>
        </w:rPr>
        <w:t xml:space="preserve">raport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z </w:t>
      </w:r>
      <w:r>
        <w:rPr>
          <w:rFonts w:ascii="Lato Light" w:hAnsi="Lato Light" w:cs="Times New Roman"/>
          <w:b/>
          <w:sz w:val="22"/>
          <w:szCs w:val="22"/>
        </w:rPr>
        <w:t xml:space="preserve">realizacji projektu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w</w:t>
      </w:r>
      <w:r w:rsidR="008B353E">
        <w:rPr>
          <w:rFonts w:ascii="Lato Light" w:hAnsi="Lato Light" w:cs="Times New Roman"/>
          <w:b/>
          <w:sz w:val="22"/>
          <w:szCs w:val="22"/>
        </w:rPr>
        <w:t xml:space="preserve"> ramach wymiany bilateralnej naukowców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Times New Roman"/>
          <w:bCs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tabs>
          <w:tab w:val="right" w:pos="9072"/>
        </w:tabs>
        <w:spacing w:line="360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1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ab/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2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, dnia 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3"/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Calibri Light"/>
          <w:bCs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  <w:t>Pełnomocnictwo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Działając w imieniu i na rzecz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Charter BT Pro" w:eastAsia="Times New Roman" w:hAnsi="Charter BT Pro" w:cs="Charter BT Pro"/>
          <w:color w:val="000000"/>
          <w:sz w:val="22"/>
          <w:szCs w:val="22"/>
          <w:lang w:eastAsia="pl-PL"/>
        </w:rPr>
        <w:fldChar w:fldCharType="end"/>
      </w:r>
      <w:bookmarkEnd w:id="0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4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z siedzibą przy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5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NIP: </w:t>
      </w:r>
      <w:bookmarkStart w:id="1" w:name="_Hlk2887185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bookmarkEnd w:id="1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6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zwanej/zwanego dalej Mocodawcą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ym udzielam Pełnomocnictwa dla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i/</w:t>
      </w:r>
      <w:r w:rsidR="00501106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a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7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legitymującej/legitymującego się dowodem osobistym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8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PESEL: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9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="007C6C12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zwanej/zwanego dalej Pełnomocnikiem,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do złożenia w imieniu i na rzecz Mocodawcy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raportu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częściowego</w:t>
      </w:r>
      <w:r w:rsidR="008B353E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i raportu końcowego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z 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realizacj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>i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projektu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0C101C">
        <w:rPr>
          <w:rFonts w:ascii="Lato Light" w:eastAsia="Times New Roman" w:hAnsi="Lato Light" w:cs="Times New Roman"/>
          <w:sz w:val="22"/>
          <w:szCs w:val="22"/>
          <w:lang w:bidi="en-US"/>
        </w:rPr>
        <w:t>(numer umowy)</w:t>
      </w:r>
      <w:r w:rsidR="008B353E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w ramach wymiany bilateralnej naukowców z (nazwa kraju) 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7C6C12"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do Narodowej Agencji Wymiany Akademickiej z siedzibą przy ul. Polnej 40, 00-635 Warszawa (dalej NAWA)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Pr="00F649F5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oraz </w:t>
      </w:r>
    </w:p>
    <w:p w:rsidR="008A767D" w:rsidRP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zastępowania Mocodawcy przed NAWA w postępowaniu wszczętym ww. </w:t>
      </w:r>
      <w:r w:rsidR="008B353E">
        <w:rPr>
          <w:rFonts w:ascii="Lato Light" w:eastAsia="Times New Roman" w:hAnsi="Lato Light" w:cs="Times New Roman"/>
          <w:sz w:val="22"/>
          <w:szCs w:val="22"/>
          <w:lang w:bidi="en-US"/>
        </w:rPr>
        <w:t>raportami</w:t>
      </w:r>
      <w:bookmarkStart w:id="2" w:name="_GoBack"/>
      <w:bookmarkEnd w:id="2"/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8A767D" w:rsidRPr="0089073F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e pełnomocnictwo zostaje udzielone do odwołania i 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ni</w:t>
      </w:r>
      <w:r w:rsidR="007C6C12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e obejmuje uprawnienia Pełnomocnika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 xml:space="preserve"> do udzielania dalszych pełnomocnictw</w:t>
      </w:r>
      <w:r w:rsidRPr="008A767D">
        <w:rPr>
          <w:rFonts w:ascii="Lato Light" w:eastAsia="Times New Roman" w:hAnsi="Lato Light" w:cs="Charter BT Pro"/>
          <w:color w:val="000000"/>
          <w:sz w:val="22"/>
          <w:szCs w:val="22"/>
          <w:lang w:eastAsia="pl-PL"/>
        </w:rPr>
        <w:t>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Dla skuteczności odwołania lub cofnięcia niniejszego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pełnomocnictwa, Mocodawca jest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obowiązany poinformować o tym NAWA, pod rygorem uz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nania czynności Pełnomocnika za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skuteczne, tzn. w imieniu i na rzecz Mocodawcy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……………………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10"/>
      </w:r>
    </w:p>
    <w:p w:rsidR="008A767D" w:rsidRPr="00775D79" w:rsidRDefault="008A767D" w:rsidP="007668CA">
      <w:pPr>
        <w:ind w:left="708"/>
        <w:rPr>
          <w:rFonts w:ascii="Lato Light" w:hAnsi="Lato Light"/>
          <w:sz w:val="22"/>
          <w:szCs w:val="22"/>
        </w:rPr>
      </w:pPr>
    </w:p>
    <w:sectPr w:rsidR="008A767D" w:rsidRPr="00775D79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5D" w:rsidRDefault="0057025D">
      <w:r>
        <w:separator/>
      </w:r>
    </w:p>
  </w:endnote>
  <w:endnote w:type="continuationSeparator" w:id="0">
    <w:p w:rsidR="0057025D" w:rsidRDefault="0057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3E">
          <w:rPr>
            <w:noProof/>
          </w:rPr>
          <w:t>1</w:t>
        </w:r>
        <w:r>
          <w:fldChar w:fldCharType="end"/>
        </w:r>
      </w:p>
    </w:sdtContent>
  </w:sdt>
  <w:p w:rsidR="008E78B1" w:rsidRDefault="008B3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5D" w:rsidRDefault="0057025D">
      <w:r>
        <w:separator/>
      </w:r>
    </w:p>
  </w:footnote>
  <w:footnote w:type="continuationSeparator" w:id="0">
    <w:p w:rsidR="0057025D" w:rsidRDefault="0057025D">
      <w:r>
        <w:continuationSeparator/>
      </w:r>
    </w:p>
  </w:footnote>
  <w:footnote w:id="1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ieczęć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2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Miejscowość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3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Data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4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azwa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5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Ulica, numer budynku i lokalu (jeśli dotyczy), kod pocztowy, miejscowość poczty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6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NIP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7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Imię i nazwisko Pełnomocnika</w:t>
      </w:r>
    </w:p>
  </w:footnote>
  <w:footnote w:id="8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Seria i numer dowodu osobistego Pełnomocnika</w:t>
      </w:r>
    </w:p>
  </w:footnote>
  <w:footnote w:id="9">
    <w:p w:rsidR="000C101C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PESEL Pełnomocnika</w:t>
      </w:r>
    </w:p>
  </w:footnote>
  <w:footnote w:id="10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5"/>
    <w:rsid w:val="000C101C"/>
    <w:rsid w:val="000C2CD5"/>
    <w:rsid w:val="00161DE3"/>
    <w:rsid w:val="001E1F9E"/>
    <w:rsid w:val="001F6F43"/>
    <w:rsid w:val="00276049"/>
    <w:rsid w:val="00440B3A"/>
    <w:rsid w:val="00491B7E"/>
    <w:rsid w:val="00501106"/>
    <w:rsid w:val="00533C73"/>
    <w:rsid w:val="0057025D"/>
    <w:rsid w:val="006D3AC2"/>
    <w:rsid w:val="00722672"/>
    <w:rsid w:val="007668CA"/>
    <w:rsid w:val="00775D79"/>
    <w:rsid w:val="00784318"/>
    <w:rsid w:val="007C6C12"/>
    <w:rsid w:val="00802120"/>
    <w:rsid w:val="00826165"/>
    <w:rsid w:val="00841A27"/>
    <w:rsid w:val="008629E6"/>
    <w:rsid w:val="0089073F"/>
    <w:rsid w:val="008A767D"/>
    <w:rsid w:val="008B353E"/>
    <w:rsid w:val="009822FA"/>
    <w:rsid w:val="00AD77E3"/>
    <w:rsid w:val="00BF6F1C"/>
    <w:rsid w:val="00C55832"/>
    <w:rsid w:val="00CD5E7E"/>
    <w:rsid w:val="00D45184"/>
    <w:rsid w:val="00DB2351"/>
    <w:rsid w:val="00DB7087"/>
    <w:rsid w:val="00DC3A43"/>
    <w:rsid w:val="00F6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7B13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43DE-03E6-45CF-8C05-8CB2D90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Katarzyna Pietruszyńska</cp:lastModifiedBy>
  <cp:revision>3</cp:revision>
  <dcterms:created xsi:type="dcterms:W3CDTF">2021-01-11T09:12:00Z</dcterms:created>
  <dcterms:modified xsi:type="dcterms:W3CDTF">2021-01-11T09:16:00Z</dcterms:modified>
</cp:coreProperties>
</file>